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44358">
        <w:rPr>
          <w:rFonts w:ascii="Times New Roman" w:hAnsi="Times New Roman" w:cs="Times New Roman"/>
          <w:sz w:val="30"/>
          <w:szCs w:val="30"/>
        </w:rPr>
        <w:t xml:space="preserve">Смолицким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</w:t>
            </w:r>
            <w:proofErr w:type="gramEnd"/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Ветренка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Курпаченко дом 1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молиц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FB7100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56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1961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55.5 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5,1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Х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10,9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85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Pr="00A90E86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A90E86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A90E86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766E9B" w:rsidRPr="00766E9B" w:rsidRDefault="00E3610F" w:rsidP="00A90E86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19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:rsidR="006C42F1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управляющий делами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ког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74034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BB0854" w:rsidRDefault="003A33A3">
      <w:pPr>
        <w:rPr>
          <w:rFonts w:ascii="Times New Roman" w:hAnsi="Times New Roman" w:cs="Times New Roman"/>
          <w:sz w:val="30"/>
          <w:szCs w:val="30"/>
        </w:rPr>
      </w:pPr>
      <w:r w:rsidRPr="003A33A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D:\4333\ПУСТУЮЩИЕ ДОМА 2023\ФОТО ДОМА ПУСТУЮЩИЕ\Смолица\Ветренка ул. Курпаченко, д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33\ПУСТУЮЩИЕ ДОМА 2023\ФОТО ДОМА ПУСТУЮЩИЕ\Смолица\Ветренка ул. Курпаченко, д.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 xml:space="preserve">Претендентом на покупку пустующего жилого дома </w:t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до истечении</w:t>
      </w:r>
      <w:proofErr w:type="gramEnd"/>
      <w:r w:rsidR="00BB0854">
        <w:rPr>
          <w:rFonts w:ascii="Times New Roman" w:hAnsi="Times New Roman" w:cs="Times New Roman"/>
          <w:sz w:val="30"/>
          <w:szCs w:val="30"/>
        </w:rPr>
        <w:t xml:space="preserve">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</w:t>
      </w:r>
      <w:bookmarkStart w:id="0" w:name="_GoBack"/>
      <w:bookmarkEnd w:id="0"/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ы, если иное не предусмотрено законодательством.</w:t>
      </w:r>
    </w:p>
    <w:p w:rsidR="00945CCA" w:rsidRPr="00A90E86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0E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:rsidR="00BB0854" w:rsidRPr="006C42F1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6C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1B"/>
    <w:rsid w:val="00111FCE"/>
    <w:rsid w:val="001E1B59"/>
    <w:rsid w:val="0021597F"/>
    <w:rsid w:val="003179F5"/>
    <w:rsid w:val="00366A8D"/>
    <w:rsid w:val="003A33A3"/>
    <w:rsid w:val="005D3596"/>
    <w:rsid w:val="005D49A3"/>
    <w:rsid w:val="00644358"/>
    <w:rsid w:val="006C42F1"/>
    <w:rsid w:val="00766E9B"/>
    <w:rsid w:val="008E74B1"/>
    <w:rsid w:val="00904B98"/>
    <w:rsid w:val="00945CCA"/>
    <w:rsid w:val="00973630"/>
    <w:rsid w:val="00983026"/>
    <w:rsid w:val="00A90E86"/>
    <w:rsid w:val="00BB0854"/>
    <w:rsid w:val="00C636FB"/>
    <w:rsid w:val="00D34E7D"/>
    <w:rsid w:val="00D36EC7"/>
    <w:rsid w:val="00E3610F"/>
    <w:rsid w:val="00EF781B"/>
    <w:rsid w:val="00FB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01AA"/>
  <w15:chartTrackingRefBased/>
  <w15:docId w15:val="{D2F9E99E-D2AB-4E09-AB48-AD3C70C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F8F5-15B3-4442-A854-D992B15E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Смолицкий С С</cp:lastModifiedBy>
  <cp:revision>25</cp:revision>
  <dcterms:created xsi:type="dcterms:W3CDTF">2021-12-21T05:33:00Z</dcterms:created>
  <dcterms:modified xsi:type="dcterms:W3CDTF">2024-03-26T09:26:00Z</dcterms:modified>
</cp:coreProperties>
</file>